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90540" w:rsidRPr="008B6BDB" w:rsidTr="003E150A">
        <w:tc>
          <w:tcPr>
            <w:tcW w:w="9062" w:type="dxa"/>
            <w:gridSpan w:val="2"/>
          </w:tcPr>
          <w:p w:rsidR="00390540" w:rsidRPr="008B6BDB" w:rsidRDefault="00390540" w:rsidP="00F27021">
            <w:pPr>
              <w:spacing w:before="120" w:after="120" w:line="23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AŞLANGIÇ DOSYASI</w:t>
            </w:r>
          </w:p>
        </w:tc>
      </w:tr>
      <w:tr w:rsidR="00390540" w:rsidRPr="008B6BDB" w:rsidTr="003E150A">
        <w:tc>
          <w:tcPr>
            <w:tcW w:w="4529" w:type="dxa"/>
          </w:tcPr>
          <w:p w:rsidR="00390540" w:rsidRPr="008B6BDB" w:rsidRDefault="00390540" w:rsidP="00F27021">
            <w:pPr>
              <w:spacing w:before="120" w:after="12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7023C7" w:rsidRPr="008B6BDB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4533" w:type="dxa"/>
          </w:tcPr>
          <w:p w:rsidR="00390540" w:rsidRPr="008B6BDB" w:rsidRDefault="00F051CF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siklet Kiralama</w:t>
            </w:r>
            <w:r w:rsidR="00090187">
              <w:rPr>
                <w:rFonts w:cstheme="minorHAnsi"/>
                <w:sz w:val="20"/>
                <w:szCs w:val="20"/>
              </w:rPr>
              <w:t xml:space="preserve"> Sistemi</w:t>
            </w:r>
          </w:p>
        </w:tc>
      </w:tr>
      <w:tr w:rsidR="00390540" w:rsidRPr="008B6BDB" w:rsidTr="003E150A">
        <w:tc>
          <w:tcPr>
            <w:tcW w:w="4529" w:type="dxa"/>
          </w:tcPr>
          <w:p w:rsidR="00390540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</w:t>
            </w:r>
            <w:r w:rsidR="00F27021">
              <w:rPr>
                <w:rFonts w:cstheme="minorHAnsi"/>
                <w:b/>
                <w:sz w:val="20"/>
                <w:szCs w:val="20"/>
              </w:rPr>
              <w:t xml:space="preserve"> grup</w:t>
            </w:r>
            <w:r w:rsidRPr="008B6BDB">
              <w:rPr>
                <w:rFonts w:cstheme="minorHAnsi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4533" w:type="dxa"/>
          </w:tcPr>
          <w:p w:rsidR="00390540" w:rsidRPr="008B6BDB" w:rsidRDefault="002439A1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4F1DB9">
              <w:rPr>
                <w:rFonts w:cstheme="minorHAnsi"/>
                <w:b/>
                <w:sz w:val="20"/>
                <w:szCs w:val="20"/>
              </w:rPr>
              <w:t>.Grup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F27021">
              <w:rPr>
                <w:rFonts w:cstheme="minorHAnsi"/>
                <w:b/>
                <w:sz w:val="20"/>
                <w:szCs w:val="20"/>
              </w:rPr>
              <w:t>lideri</w:t>
            </w:r>
          </w:p>
        </w:tc>
        <w:tc>
          <w:tcPr>
            <w:tcW w:w="4533" w:type="dxa"/>
          </w:tcPr>
          <w:p w:rsidR="007023C7" w:rsidRPr="008B6BDB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 KARADEMİR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Sponsor</w:t>
            </w:r>
          </w:p>
        </w:tc>
        <w:tc>
          <w:tcPr>
            <w:tcW w:w="4533" w:type="dxa"/>
          </w:tcPr>
          <w:p w:rsidR="007023C7" w:rsidRPr="008B6BDB" w:rsidRDefault="00224270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aşlama tarihi</w:t>
            </w:r>
          </w:p>
        </w:tc>
        <w:tc>
          <w:tcPr>
            <w:tcW w:w="4533" w:type="dxa"/>
          </w:tcPr>
          <w:p w:rsidR="007023C7" w:rsidRPr="008B6BDB" w:rsidRDefault="00CE2C1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18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itiş tarihi</w:t>
            </w:r>
          </w:p>
        </w:tc>
        <w:tc>
          <w:tcPr>
            <w:tcW w:w="4533" w:type="dxa"/>
          </w:tcPr>
          <w:p w:rsidR="007023C7" w:rsidRPr="008B6BDB" w:rsidRDefault="00CE2C1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5.2018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B85896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Takım çalışanları</w:t>
            </w:r>
          </w:p>
        </w:tc>
        <w:tc>
          <w:tcPr>
            <w:tcW w:w="4533" w:type="dxa"/>
          </w:tcPr>
          <w:p w:rsidR="00B85896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ih BİLGİN</w:t>
            </w:r>
          </w:p>
          <w:p w:rsidR="002439A1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ac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KIR</w:t>
            </w:r>
          </w:p>
          <w:p w:rsidR="002439A1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ınar UYGUN</w:t>
            </w:r>
          </w:p>
          <w:p w:rsidR="002439A1" w:rsidRPr="008B6BDB" w:rsidRDefault="002439A1" w:rsidP="00D54A66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 K</w:t>
            </w:r>
            <w:r w:rsidR="00D54A66">
              <w:rPr>
                <w:rFonts w:cstheme="minorHAnsi"/>
                <w:sz w:val="20"/>
                <w:szCs w:val="20"/>
              </w:rPr>
              <w:t>ARADEMİR</w:t>
            </w:r>
          </w:p>
        </w:tc>
      </w:tr>
      <w:tr w:rsidR="003E150A" w:rsidRPr="008B6BDB" w:rsidTr="00581CB3">
        <w:tc>
          <w:tcPr>
            <w:tcW w:w="9062" w:type="dxa"/>
            <w:gridSpan w:val="2"/>
          </w:tcPr>
          <w:p w:rsidR="003E150A" w:rsidRPr="008B6BDB" w:rsidRDefault="003E150A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>Projenin amacı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:rsidR="00F960BA" w:rsidRDefault="00866734" w:rsidP="002707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</w:t>
            </w:r>
            <w:r w:rsidR="003422AB">
              <w:rPr>
                <w:rFonts w:cstheme="minorHAnsi"/>
                <w:sz w:val="20"/>
                <w:szCs w:val="20"/>
              </w:rPr>
              <w:t>zel veya kamu</w:t>
            </w:r>
            <w:r w:rsidR="00966746">
              <w:rPr>
                <w:rFonts w:cstheme="minorHAnsi"/>
                <w:sz w:val="20"/>
                <w:szCs w:val="20"/>
              </w:rPr>
              <w:t xml:space="preserve"> kurumlar</w:t>
            </w:r>
            <w:r w:rsidR="009923B1">
              <w:rPr>
                <w:rFonts w:cstheme="minorHAnsi"/>
                <w:sz w:val="20"/>
                <w:szCs w:val="20"/>
              </w:rPr>
              <w:t>ın</w:t>
            </w:r>
            <w:r w:rsidR="00966746">
              <w:rPr>
                <w:rFonts w:cstheme="minorHAnsi"/>
                <w:sz w:val="20"/>
                <w:szCs w:val="20"/>
              </w:rPr>
              <w:t xml:space="preserve">da </w:t>
            </w:r>
            <w:r w:rsidR="007A7B7D">
              <w:rPr>
                <w:rFonts w:cstheme="minorHAnsi"/>
                <w:sz w:val="20"/>
                <w:szCs w:val="20"/>
              </w:rPr>
              <w:t>bulunan</w:t>
            </w:r>
            <w:r w:rsidR="003D0521">
              <w:rPr>
                <w:rFonts w:cstheme="minorHAnsi"/>
                <w:sz w:val="20"/>
                <w:szCs w:val="20"/>
              </w:rPr>
              <w:t xml:space="preserve"> bisiklet</w:t>
            </w:r>
            <w:r w:rsidR="007A7B7D">
              <w:rPr>
                <w:rFonts w:cstheme="minorHAnsi"/>
                <w:sz w:val="20"/>
                <w:szCs w:val="20"/>
              </w:rPr>
              <w:t>leri kullanıcılara kirala</w:t>
            </w:r>
            <w:r w:rsidR="00D70CAC">
              <w:rPr>
                <w:rFonts w:cstheme="minorHAnsi"/>
                <w:sz w:val="20"/>
                <w:szCs w:val="20"/>
              </w:rPr>
              <w:t>yabil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A1822">
              <w:rPr>
                <w:rFonts w:cstheme="minorHAnsi"/>
                <w:sz w:val="20"/>
                <w:szCs w:val="20"/>
              </w:rPr>
              <w:t xml:space="preserve">sistem </w:t>
            </w:r>
            <w:r>
              <w:rPr>
                <w:rFonts w:cstheme="minorHAnsi"/>
                <w:sz w:val="20"/>
                <w:szCs w:val="20"/>
              </w:rPr>
              <w:t>hazırlanacaktır.</w:t>
            </w:r>
          </w:p>
          <w:p w:rsidR="00F27021" w:rsidRDefault="008D7173" w:rsidP="002707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ralanac</w:t>
            </w:r>
            <w:r w:rsidR="00D60BED">
              <w:rPr>
                <w:rFonts w:cstheme="minorHAnsi"/>
                <w:sz w:val="20"/>
                <w:szCs w:val="20"/>
              </w:rPr>
              <w:t>ak bisikletlerin</w:t>
            </w:r>
            <w:r w:rsidR="00F960BA">
              <w:rPr>
                <w:rFonts w:cstheme="minorHAnsi"/>
                <w:sz w:val="20"/>
                <w:szCs w:val="20"/>
              </w:rPr>
              <w:t xml:space="preserve"> en doğru süre ve özellik se</w:t>
            </w:r>
            <w:r w:rsidR="00D60BED">
              <w:rPr>
                <w:rFonts w:cstheme="minorHAnsi"/>
                <w:sz w:val="20"/>
                <w:szCs w:val="20"/>
              </w:rPr>
              <w:t xml:space="preserve">çimiyle kolayca kiralanabilmesi </w:t>
            </w:r>
            <w:r w:rsidR="00F960BA">
              <w:rPr>
                <w:rFonts w:cstheme="minorHAnsi"/>
                <w:sz w:val="20"/>
                <w:szCs w:val="20"/>
              </w:rPr>
              <w:t>hedeflenmektedir.</w:t>
            </w:r>
          </w:p>
          <w:p w:rsidR="00F27021" w:rsidRPr="008B6BDB" w:rsidRDefault="001C4B52" w:rsidP="002707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</w:t>
            </w:r>
            <w:r w:rsidR="0009018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toplumsal duyarlılık oluşturmak için </w:t>
            </w:r>
            <w:r w:rsidR="00126708">
              <w:rPr>
                <w:rFonts w:cstheme="minorHAnsi"/>
                <w:sz w:val="20"/>
                <w:szCs w:val="20"/>
              </w:rPr>
              <w:t>ve doğal çevreye</w:t>
            </w:r>
            <w:r w:rsidR="003B6535">
              <w:rPr>
                <w:rFonts w:cstheme="minorHAnsi"/>
                <w:sz w:val="20"/>
                <w:szCs w:val="20"/>
              </w:rPr>
              <w:t xml:space="preserve"> katkı sağlamak üzere özellikle seçilmiştir.</w:t>
            </w:r>
          </w:p>
        </w:tc>
      </w:tr>
      <w:tr w:rsidR="003E150A" w:rsidRPr="008B6BDB" w:rsidTr="00581CB3">
        <w:tc>
          <w:tcPr>
            <w:tcW w:w="9062" w:type="dxa"/>
            <w:gridSpan w:val="2"/>
          </w:tcPr>
          <w:p w:rsidR="007219A2" w:rsidRDefault="00F27021" w:rsidP="00476557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rojenin geri planı:</w:t>
            </w:r>
          </w:p>
          <w:p w:rsidR="00F16D31" w:rsidRPr="00F16D31" w:rsidRDefault="00F16D31" w:rsidP="00F16D31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 çoklu platform</w:t>
            </w:r>
            <w:r w:rsidR="00EA7A1A">
              <w:rPr>
                <w:rFonts w:cstheme="minorHAnsi"/>
                <w:sz w:val="20"/>
                <w:szCs w:val="20"/>
              </w:rPr>
              <w:t>a uygun</w:t>
            </w:r>
            <w:r>
              <w:rPr>
                <w:rFonts w:cstheme="minorHAnsi"/>
                <w:sz w:val="20"/>
                <w:szCs w:val="20"/>
              </w:rPr>
              <w:t xml:space="preserve"> olarak h</w:t>
            </w:r>
            <w:r w:rsidR="00351229">
              <w:rPr>
                <w:rFonts w:cstheme="minorHAnsi"/>
                <w:sz w:val="20"/>
                <w:szCs w:val="20"/>
              </w:rPr>
              <w:t>azırlanacaktır.</w:t>
            </w:r>
          </w:p>
          <w:p w:rsidR="000335B3" w:rsidRDefault="00F72AB4" w:rsidP="00F16D31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st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v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ç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tmanl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E438C9">
              <w:rPr>
                <w:rFonts w:cstheme="minorHAnsi"/>
              </w:rPr>
              <w:t>mimari</w:t>
            </w:r>
            <w:proofErr w:type="spellEnd"/>
            <w:r w:rsidR="00E438C9">
              <w:rPr>
                <w:rFonts w:cstheme="minorHAnsi"/>
              </w:rPr>
              <w:t xml:space="preserve"> </w:t>
            </w:r>
            <w:proofErr w:type="spellStart"/>
            <w:r w:rsidR="00E438C9">
              <w:rPr>
                <w:rFonts w:cstheme="minorHAnsi"/>
              </w:rPr>
              <w:t>kullanılarak</w:t>
            </w:r>
            <w:proofErr w:type="spellEnd"/>
            <w:r w:rsidR="00E438C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liştirilecektir</w:t>
            </w:r>
            <w:proofErr w:type="spellEnd"/>
            <w:r>
              <w:rPr>
                <w:rFonts w:cstheme="minorHAnsi"/>
              </w:rPr>
              <w:t>.</w:t>
            </w:r>
            <w:r w:rsidR="00E737F5">
              <w:rPr>
                <w:rFonts w:cstheme="minorHAnsi"/>
              </w:rPr>
              <w:t xml:space="preserve"> </w:t>
            </w:r>
          </w:p>
          <w:p w:rsidR="000335B3" w:rsidRDefault="00E737F5" w:rsidP="00F16D31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ğ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sikl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rala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lerin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lduğ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b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de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güvenl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ontr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dilebilirlik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:rsidR="00CF27DB" w:rsidRDefault="00E737F5" w:rsidP="00CF27DB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olay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lanım</w:t>
            </w:r>
            <w:proofErr w:type="spellEnd"/>
            <w:r>
              <w:rPr>
                <w:rFonts w:cstheme="minorHAnsi"/>
              </w:rPr>
              <w:t xml:space="preserve"> vs. </w:t>
            </w:r>
            <w:proofErr w:type="spellStart"/>
            <w:r>
              <w:rPr>
                <w:rFonts w:cstheme="minorHAnsi"/>
              </w:rPr>
              <w:t>sağlanacaktı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8D7173">
              <w:rPr>
                <w:rFonts w:cstheme="minorHAnsi"/>
              </w:rPr>
              <w:t>Ulaşım</w:t>
            </w:r>
            <w:proofErr w:type="spellEnd"/>
            <w:r w:rsidR="00CF27DB">
              <w:rPr>
                <w:rFonts w:cstheme="minorHAnsi"/>
              </w:rPr>
              <w:t xml:space="preserve">, </w:t>
            </w:r>
            <w:proofErr w:type="spellStart"/>
            <w:r w:rsidR="00CF27DB">
              <w:rPr>
                <w:rFonts w:cstheme="minorHAnsi"/>
              </w:rPr>
              <w:t>hava</w:t>
            </w:r>
            <w:proofErr w:type="spellEnd"/>
            <w:r w:rsidR="00CF27DB">
              <w:rPr>
                <w:rFonts w:cstheme="minorHAnsi"/>
              </w:rPr>
              <w:t xml:space="preserve"> </w:t>
            </w:r>
            <w:proofErr w:type="spellStart"/>
            <w:r w:rsidR="00CF27DB">
              <w:rPr>
                <w:rFonts w:cstheme="minorHAnsi"/>
              </w:rPr>
              <w:t>kirliliği</w:t>
            </w:r>
            <w:proofErr w:type="spellEnd"/>
            <w:r w:rsidR="00CF27DB">
              <w:rPr>
                <w:rFonts w:cstheme="minorHAnsi"/>
              </w:rPr>
              <w:t xml:space="preserve"> </w:t>
            </w:r>
            <w:proofErr w:type="spellStart"/>
            <w:r w:rsidR="00CF27DB">
              <w:rPr>
                <w:rFonts w:cstheme="minorHAnsi"/>
              </w:rPr>
              <w:t>ve</w:t>
            </w:r>
            <w:proofErr w:type="spellEnd"/>
            <w:r w:rsidR="006B3D93">
              <w:rPr>
                <w:rFonts w:cstheme="minorHAnsi"/>
              </w:rPr>
              <w:t xml:space="preserve"> </w:t>
            </w:r>
            <w:proofErr w:type="spellStart"/>
            <w:r w:rsidR="008D7173">
              <w:rPr>
                <w:rFonts w:cstheme="minorHAnsi"/>
              </w:rPr>
              <w:t>ülke</w:t>
            </w:r>
            <w:proofErr w:type="spellEnd"/>
            <w:r w:rsidR="008D7173">
              <w:rPr>
                <w:rFonts w:cstheme="minorHAnsi"/>
              </w:rPr>
              <w:t xml:space="preserve"> </w:t>
            </w:r>
            <w:proofErr w:type="spellStart"/>
            <w:r w:rsidR="008D7173">
              <w:rPr>
                <w:rFonts w:cstheme="minorHAnsi"/>
              </w:rPr>
              <w:t>ekonomis</w:t>
            </w:r>
            <w:r w:rsidR="00CF27DB">
              <w:rPr>
                <w:rFonts w:cstheme="minorHAnsi"/>
              </w:rPr>
              <w:t>i</w:t>
            </w:r>
            <w:proofErr w:type="spellEnd"/>
          </w:p>
          <w:p w:rsidR="00F27021" w:rsidRDefault="006B3D93" w:rsidP="000B5A20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ön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</w:t>
            </w:r>
            <w:r w:rsidR="00477E45">
              <w:rPr>
                <w:rFonts w:cstheme="minorHAnsi"/>
              </w:rPr>
              <w:t>tularak</w:t>
            </w:r>
            <w:proofErr w:type="spellEnd"/>
            <w:r w:rsidR="00477E45">
              <w:rPr>
                <w:rFonts w:cstheme="minorHAnsi"/>
              </w:rPr>
              <w:t xml:space="preserve"> </w:t>
            </w:r>
            <w:proofErr w:type="spellStart"/>
            <w:r w:rsidR="00477E45">
              <w:rPr>
                <w:rFonts w:cstheme="minorHAnsi"/>
              </w:rPr>
              <w:t>proje</w:t>
            </w:r>
            <w:proofErr w:type="spellEnd"/>
            <w:r w:rsidR="00477E45">
              <w:rPr>
                <w:rFonts w:cstheme="minorHAnsi"/>
              </w:rPr>
              <w:t xml:space="preserve"> </w:t>
            </w:r>
            <w:proofErr w:type="spellStart"/>
            <w:r w:rsidR="00691038">
              <w:rPr>
                <w:rFonts w:cstheme="minorHAnsi"/>
              </w:rPr>
              <w:t>geliştirilecektir</w:t>
            </w:r>
            <w:proofErr w:type="spellEnd"/>
            <w:r w:rsidR="00477E45">
              <w:rPr>
                <w:rFonts w:cstheme="minorHAnsi"/>
              </w:rPr>
              <w:t>.</w:t>
            </w:r>
            <w:r w:rsidR="00691038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Benzeri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sistemlere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ek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olarak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bisiklet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sürme</w:t>
            </w:r>
            <w:r w:rsidR="009944F8">
              <w:rPr>
                <w:rFonts w:cstheme="minorHAnsi"/>
              </w:rPr>
              <w:t>yi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  <w:proofErr w:type="spellStart"/>
            <w:r w:rsidR="000B5A20">
              <w:rPr>
                <w:rFonts w:cstheme="minorHAnsi"/>
              </w:rPr>
              <w:t>teşvik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  <w:proofErr w:type="spellStart"/>
            <w:r w:rsidR="000B5A20">
              <w:rPr>
                <w:rFonts w:cstheme="minorHAnsi"/>
              </w:rPr>
              <w:t>edici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  <w:proofErr w:type="spellStart"/>
            <w:r w:rsidR="000B5A20">
              <w:rPr>
                <w:rFonts w:cstheme="minorHAnsi"/>
              </w:rPr>
              <w:t>içerikler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</w:p>
          <w:p w:rsidR="000B5A20" w:rsidRPr="008B6BDB" w:rsidRDefault="000B5A20" w:rsidP="000B5A20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rojed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caktır</w:t>
            </w:r>
            <w:proofErr w:type="spellEnd"/>
            <w:r>
              <w:rPr>
                <w:rFonts w:cstheme="minorHAnsi"/>
              </w:rPr>
              <w:t>.</w:t>
            </w:r>
            <w:r w:rsidR="00DA488E">
              <w:rPr>
                <w:rFonts w:cstheme="minorHAnsi"/>
              </w:rPr>
              <w:t xml:space="preserve"> </w:t>
            </w:r>
          </w:p>
        </w:tc>
      </w:tr>
      <w:tr w:rsidR="00382F95" w:rsidRPr="008B6BDB" w:rsidTr="00581CB3">
        <w:tc>
          <w:tcPr>
            <w:tcW w:w="9062" w:type="dxa"/>
            <w:gridSpan w:val="2"/>
          </w:tcPr>
          <w:p w:rsidR="00382F95" w:rsidRPr="008B6BDB" w:rsidRDefault="00382F95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 xml:space="preserve">Proje 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planı ve beklenen çıktılar:</w:t>
            </w:r>
          </w:p>
          <w:p w:rsidR="00F27021" w:rsidRPr="00344733" w:rsidRDefault="00B42538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lanıcı</w:t>
            </w:r>
            <w:r w:rsidR="00DC3B92">
              <w:rPr>
                <w:rFonts w:cstheme="minorHAnsi"/>
                <w:sz w:val="20"/>
                <w:szCs w:val="20"/>
              </w:rPr>
              <w:t xml:space="preserve"> kiralayacağı bisikleti</w:t>
            </w:r>
            <w:r w:rsidR="00476557">
              <w:rPr>
                <w:rFonts w:cstheme="minorHAnsi"/>
                <w:sz w:val="20"/>
                <w:szCs w:val="20"/>
              </w:rPr>
              <w:t>,</w:t>
            </w:r>
            <w:r w:rsidR="00DC3B92">
              <w:rPr>
                <w:rFonts w:cstheme="minorHAnsi"/>
                <w:sz w:val="20"/>
                <w:szCs w:val="20"/>
              </w:rPr>
              <w:t xml:space="preserve"> </w:t>
            </w:r>
            <w:r w:rsidR="00476557">
              <w:rPr>
                <w:rFonts w:cstheme="minorHAnsi"/>
                <w:sz w:val="20"/>
                <w:szCs w:val="20"/>
              </w:rPr>
              <w:t>doğru süre, model ve fiyat se</w:t>
            </w:r>
            <w:r w:rsidR="00CD6644">
              <w:rPr>
                <w:rFonts w:cstheme="minorHAnsi"/>
                <w:sz w:val="20"/>
                <w:szCs w:val="20"/>
              </w:rPr>
              <w:t>çimleriyle gerçekleştirebilecektir.</w:t>
            </w:r>
          </w:p>
          <w:p w:rsidR="00F27021" w:rsidRPr="00E0137A" w:rsidRDefault="00E0137A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önetici istediği</w:t>
            </w:r>
            <w:r w:rsidR="0084396D">
              <w:rPr>
                <w:rFonts w:cstheme="minorHAnsi"/>
                <w:sz w:val="20"/>
                <w:szCs w:val="20"/>
              </w:rPr>
              <w:t>nde</w:t>
            </w:r>
            <w:r>
              <w:rPr>
                <w:rFonts w:cstheme="minorHAnsi"/>
                <w:sz w:val="20"/>
                <w:szCs w:val="20"/>
              </w:rPr>
              <w:t xml:space="preserve"> bisiklet modellerini, özellikleri</w:t>
            </w:r>
            <w:r w:rsidR="0084396D">
              <w:rPr>
                <w:rFonts w:cstheme="minorHAnsi"/>
                <w:sz w:val="20"/>
                <w:szCs w:val="20"/>
              </w:rPr>
              <w:t>ni</w:t>
            </w:r>
            <w:r>
              <w:rPr>
                <w:rFonts w:cstheme="minorHAnsi"/>
                <w:sz w:val="20"/>
                <w:szCs w:val="20"/>
              </w:rPr>
              <w:t xml:space="preserve">, fiyat listesini </w:t>
            </w:r>
            <w:r w:rsidR="0084396D">
              <w:rPr>
                <w:rFonts w:cstheme="minorHAnsi"/>
                <w:sz w:val="20"/>
                <w:szCs w:val="20"/>
              </w:rPr>
              <w:t xml:space="preserve">ve </w:t>
            </w:r>
            <w:r>
              <w:rPr>
                <w:rFonts w:cstheme="minorHAnsi"/>
                <w:sz w:val="20"/>
                <w:szCs w:val="20"/>
              </w:rPr>
              <w:t xml:space="preserve">kayıtlı kullanıcıları güncelleyebilecektir. </w:t>
            </w:r>
          </w:p>
          <w:p w:rsidR="00F27021" w:rsidRDefault="0047026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siklet kiralayan kişi sistem h</w:t>
            </w:r>
            <w:r w:rsidR="005E187A">
              <w:rPr>
                <w:rFonts w:cstheme="minorHAnsi"/>
                <w:sz w:val="20"/>
                <w:szCs w:val="20"/>
              </w:rPr>
              <w:t>akkında değerlendirme, istek ve şikâyetlerini</w:t>
            </w:r>
            <w:r>
              <w:rPr>
                <w:rFonts w:cstheme="minorHAnsi"/>
                <w:sz w:val="20"/>
                <w:szCs w:val="20"/>
              </w:rPr>
              <w:t xml:space="preserve"> hizmet sunucusuna iletebilec</w:t>
            </w:r>
            <w:r w:rsidR="00CF27D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ktir.</w:t>
            </w:r>
          </w:p>
          <w:p w:rsidR="00FB4BE9" w:rsidRDefault="00F80FD0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 bisiklet kiralama hizmeti</w:t>
            </w:r>
            <w:r w:rsidR="00690487">
              <w:rPr>
                <w:rFonts w:cstheme="minorHAnsi"/>
                <w:sz w:val="20"/>
                <w:szCs w:val="20"/>
              </w:rPr>
              <w:t>ni</w:t>
            </w:r>
            <w:r w:rsidR="00A7351B">
              <w:rPr>
                <w:rFonts w:cstheme="minorHAnsi"/>
                <w:sz w:val="20"/>
                <w:szCs w:val="20"/>
              </w:rPr>
              <w:t xml:space="preserve"> veren ve kiralayan</w:t>
            </w:r>
            <w:r>
              <w:rPr>
                <w:rFonts w:cstheme="minorHAnsi"/>
                <w:sz w:val="20"/>
                <w:szCs w:val="20"/>
              </w:rPr>
              <w:t xml:space="preserve"> kişi arasında</w:t>
            </w:r>
            <w:r w:rsidR="001008E2">
              <w:rPr>
                <w:rFonts w:cstheme="minorHAnsi"/>
                <w:sz w:val="20"/>
                <w:szCs w:val="20"/>
              </w:rPr>
              <w:t xml:space="preserve"> güçlü etkileş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B4BE9">
              <w:rPr>
                <w:rFonts w:cstheme="minorHAnsi"/>
                <w:sz w:val="20"/>
                <w:szCs w:val="20"/>
              </w:rPr>
              <w:t>sağlayacaktır.</w:t>
            </w:r>
          </w:p>
          <w:p w:rsidR="00EE7C16" w:rsidRPr="00470261" w:rsidRDefault="006F15AB" w:rsidP="00330A13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de</w:t>
            </w:r>
            <w:r w:rsidR="00CF27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D0B12">
              <w:rPr>
                <w:rFonts w:cstheme="minorHAnsi"/>
                <w:sz w:val="20"/>
                <w:szCs w:val="20"/>
              </w:rPr>
              <w:t xml:space="preserve">yönetiminde Recep KARADEMİR, </w:t>
            </w:r>
            <w:r>
              <w:rPr>
                <w:rFonts w:cstheme="minorHAnsi"/>
                <w:sz w:val="20"/>
                <w:szCs w:val="20"/>
              </w:rPr>
              <w:t>veri</w:t>
            </w:r>
            <w:r w:rsidR="005E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banı tasarım ve yönetim</w:t>
            </w:r>
            <w:r w:rsidR="00EE7C16">
              <w:rPr>
                <w:rFonts w:cstheme="minorHAnsi"/>
                <w:sz w:val="20"/>
                <w:szCs w:val="20"/>
              </w:rPr>
              <w:t xml:space="preserve"> kısmında</w:t>
            </w:r>
            <w:r>
              <w:rPr>
                <w:rFonts w:cstheme="minorHAnsi"/>
                <w:sz w:val="20"/>
                <w:szCs w:val="20"/>
              </w:rPr>
              <w:t xml:space="preserve"> Çınar UYGUN, a</w:t>
            </w:r>
            <w:r w:rsidR="00822715">
              <w:rPr>
                <w:rFonts w:cstheme="minorHAnsi"/>
                <w:sz w:val="20"/>
                <w:szCs w:val="20"/>
              </w:rPr>
              <w:t>ra</w:t>
            </w:r>
            <w:r w:rsidR="005E187A">
              <w:rPr>
                <w:rFonts w:cstheme="minorHAnsi"/>
                <w:sz w:val="20"/>
                <w:szCs w:val="20"/>
              </w:rPr>
              <w:t xml:space="preserve"> </w:t>
            </w:r>
            <w:r w:rsidR="00822715">
              <w:rPr>
                <w:rFonts w:cstheme="minorHAnsi"/>
                <w:sz w:val="20"/>
                <w:szCs w:val="20"/>
              </w:rPr>
              <w:t>yüz ve genel sistem testinde</w:t>
            </w:r>
            <w:r w:rsidR="00085FBA">
              <w:rPr>
                <w:rFonts w:cstheme="minorHAnsi"/>
                <w:sz w:val="20"/>
                <w:szCs w:val="20"/>
              </w:rPr>
              <w:t xml:space="preserve"> Fatih BİLGİN, </w:t>
            </w:r>
            <w:r>
              <w:rPr>
                <w:rFonts w:cstheme="minorHAnsi"/>
                <w:sz w:val="20"/>
                <w:szCs w:val="20"/>
              </w:rPr>
              <w:t xml:space="preserve">yazılım </w:t>
            </w:r>
            <w:r w:rsidR="00FD0B12">
              <w:rPr>
                <w:rFonts w:cstheme="minorHAnsi"/>
                <w:sz w:val="20"/>
                <w:szCs w:val="20"/>
              </w:rPr>
              <w:t>grubunda</w:t>
            </w:r>
            <w:r w:rsidR="0089176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Çınar UYGU</w:t>
            </w:r>
            <w:r w:rsidR="00A24DAC">
              <w:rPr>
                <w:rFonts w:cstheme="minorHAnsi"/>
                <w:sz w:val="20"/>
                <w:szCs w:val="20"/>
              </w:rPr>
              <w:t xml:space="preserve">N ve </w:t>
            </w:r>
            <w:proofErr w:type="spellStart"/>
            <w:r w:rsidR="00A24DAC">
              <w:rPr>
                <w:rFonts w:cstheme="minorHAnsi"/>
                <w:sz w:val="20"/>
                <w:szCs w:val="20"/>
              </w:rPr>
              <w:t>Atacem</w:t>
            </w:r>
            <w:proofErr w:type="spellEnd"/>
            <w:r w:rsidR="00A24DAC">
              <w:rPr>
                <w:rFonts w:cstheme="minorHAnsi"/>
                <w:sz w:val="20"/>
                <w:szCs w:val="20"/>
              </w:rPr>
              <w:t xml:space="preserve"> BAKIR görevlidir.</w:t>
            </w:r>
          </w:p>
        </w:tc>
      </w:tr>
      <w:tr w:rsidR="008B6BDB" w:rsidRPr="008B6BDB" w:rsidTr="00581CB3">
        <w:tc>
          <w:tcPr>
            <w:tcW w:w="9062" w:type="dxa"/>
            <w:gridSpan w:val="2"/>
          </w:tcPr>
          <w:p w:rsidR="00455E0D" w:rsidRPr="008B6BDB" w:rsidRDefault="008B6BDB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>Paydaş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D70CA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3A1175" w:rsidRPr="003A1175">
              <w:rPr>
                <w:rFonts w:cstheme="minorHAnsi"/>
                <w:b/>
                <w:sz w:val="20"/>
                <w:szCs w:val="20"/>
              </w:rPr>
              <w:t xml:space="preserve"> -</w:t>
            </w:r>
            <w:bookmarkStart w:id="0" w:name="_GoBack"/>
            <w:bookmarkEnd w:id="0"/>
          </w:p>
        </w:tc>
      </w:tr>
    </w:tbl>
    <w:p w:rsidR="00EA4C04" w:rsidRPr="008B6BDB" w:rsidRDefault="00EA4C04" w:rsidP="00766484">
      <w:pPr>
        <w:spacing w:before="120" w:after="120" w:line="23" w:lineRule="atLeast"/>
        <w:rPr>
          <w:rFonts w:cstheme="minorHAnsi"/>
          <w:sz w:val="20"/>
          <w:szCs w:val="20"/>
        </w:rPr>
      </w:pPr>
    </w:p>
    <w:sectPr w:rsidR="00EA4C04" w:rsidRPr="008B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2E"/>
    <w:multiLevelType w:val="hybridMultilevel"/>
    <w:tmpl w:val="9A82FDE4"/>
    <w:lvl w:ilvl="0" w:tplc="61243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0E"/>
    <w:multiLevelType w:val="hybridMultilevel"/>
    <w:tmpl w:val="AB7427F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67EA"/>
    <w:multiLevelType w:val="hybridMultilevel"/>
    <w:tmpl w:val="AD949C0E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0B6B"/>
    <w:multiLevelType w:val="hybridMultilevel"/>
    <w:tmpl w:val="9392E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3AC"/>
    <w:multiLevelType w:val="hybridMultilevel"/>
    <w:tmpl w:val="D4DCADD6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56BC"/>
    <w:multiLevelType w:val="hybridMultilevel"/>
    <w:tmpl w:val="793C802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549AF"/>
    <w:multiLevelType w:val="hybridMultilevel"/>
    <w:tmpl w:val="0D8C317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066CF"/>
    <w:multiLevelType w:val="hybridMultilevel"/>
    <w:tmpl w:val="78BAF472"/>
    <w:lvl w:ilvl="0" w:tplc="2CBA5BA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A6CEB"/>
    <w:multiLevelType w:val="hybridMultilevel"/>
    <w:tmpl w:val="A1FA7E2E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0"/>
    <w:rsid w:val="00031B2E"/>
    <w:rsid w:val="000335B3"/>
    <w:rsid w:val="0004227B"/>
    <w:rsid w:val="00045200"/>
    <w:rsid w:val="00052B48"/>
    <w:rsid w:val="0008424F"/>
    <w:rsid w:val="00085FBA"/>
    <w:rsid w:val="00090187"/>
    <w:rsid w:val="000B5A20"/>
    <w:rsid w:val="000D66D9"/>
    <w:rsid w:val="000E0115"/>
    <w:rsid w:val="001008E2"/>
    <w:rsid w:val="00126708"/>
    <w:rsid w:val="001412A3"/>
    <w:rsid w:val="00142AEB"/>
    <w:rsid w:val="001B4ABC"/>
    <w:rsid w:val="001C0C37"/>
    <w:rsid w:val="001C4B52"/>
    <w:rsid w:val="0021796B"/>
    <w:rsid w:val="00224270"/>
    <w:rsid w:val="002439A1"/>
    <w:rsid w:val="00250280"/>
    <w:rsid w:val="00262371"/>
    <w:rsid w:val="0027076C"/>
    <w:rsid w:val="00330A13"/>
    <w:rsid w:val="003422AB"/>
    <w:rsid w:val="00344733"/>
    <w:rsid w:val="00351229"/>
    <w:rsid w:val="00382F95"/>
    <w:rsid w:val="00390540"/>
    <w:rsid w:val="003A1175"/>
    <w:rsid w:val="003B6535"/>
    <w:rsid w:val="003D0521"/>
    <w:rsid w:val="003E150A"/>
    <w:rsid w:val="00446C74"/>
    <w:rsid w:val="00455E0D"/>
    <w:rsid w:val="00470261"/>
    <w:rsid w:val="00476557"/>
    <w:rsid w:val="00477E45"/>
    <w:rsid w:val="004C0AA6"/>
    <w:rsid w:val="004C4751"/>
    <w:rsid w:val="004F1DB9"/>
    <w:rsid w:val="00515E0E"/>
    <w:rsid w:val="00564589"/>
    <w:rsid w:val="00564D81"/>
    <w:rsid w:val="005C057C"/>
    <w:rsid w:val="005D3273"/>
    <w:rsid w:val="005E187A"/>
    <w:rsid w:val="00690487"/>
    <w:rsid w:val="00691038"/>
    <w:rsid w:val="006A1822"/>
    <w:rsid w:val="006A18B2"/>
    <w:rsid w:val="006B3D93"/>
    <w:rsid w:val="006F15AB"/>
    <w:rsid w:val="006F6063"/>
    <w:rsid w:val="00701CA7"/>
    <w:rsid w:val="007023C7"/>
    <w:rsid w:val="007123B5"/>
    <w:rsid w:val="007219A2"/>
    <w:rsid w:val="007556D4"/>
    <w:rsid w:val="00766484"/>
    <w:rsid w:val="007A4013"/>
    <w:rsid w:val="007A7B7D"/>
    <w:rsid w:val="007E5275"/>
    <w:rsid w:val="00822715"/>
    <w:rsid w:val="008331C1"/>
    <w:rsid w:val="0084396D"/>
    <w:rsid w:val="00844ED8"/>
    <w:rsid w:val="0085542D"/>
    <w:rsid w:val="00866734"/>
    <w:rsid w:val="0089176E"/>
    <w:rsid w:val="008B6BDB"/>
    <w:rsid w:val="008D7173"/>
    <w:rsid w:val="00916795"/>
    <w:rsid w:val="00966746"/>
    <w:rsid w:val="009923B1"/>
    <w:rsid w:val="009944F8"/>
    <w:rsid w:val="009E1969"/>
    <w:rsid w:val="00A0798C"/>
    <w:rsid w:val="00A1521A"/>
    <w:rsid w:val="00A202FA"/>
    <w:rsid w:val="00A24DAC"/>
    <w:rsid w:val="00A25774"/>
    <w:rsid w:val="00A7351B"/>
    <w:rsid w:val="00AA5C9A"/>
    <w:rsid w:val="00B12B02"/>
    <w:rsid w:val="00B42538"/>
    <w:rsid w:val="00B77B3A"/>
    <w:rsid w:val="00B85896"/>
    <w:rsid w:val="00B9609B"/>
    <w:rsid w:val="00C31F94"/>
    <w:rsid w:val="00CD01D3"/>
    <w:rsid w:val="00CD6644"/>
    <w:rsid w:val="00CE08AD"/>
    <w:rsid w:val="00CE2C19"/>
    <w:rsid w:val="00CF27DB"/>
    <w:rsid w:val="00D54A66"/>
    <w:rsid w:val="00D60BED"/>
    <w:rsid w:val="00D70CAC"/>
    <w:rsid w:val="00D82F6A"/>
    <w:rsid w:val="00DA488E"/>
    <w:rsid w:val="00DC3B92"/>
    <w:rsid w:val="00DF4573"/>
    <w:rsid w:val="00E0137A"/>
    <w:rsid w:val="00E438C9"/>
    <w:rsid w:val="00E737F5"/>
    <w:rsid w:val="00EA4C04"/>
    <w:rsid w:val="00EA7A1A"/>
    <w:rsid w:val="00EE7C16"/>
    <w:rsid w:val="00F051CF"/>
    <w:rsid w:val="00F16D31"/>
    <w:rsid w:val="00F27021"/>
    <w:rsid w:val="00F72AB4"/>
    <w:rsid w:val="00F80FD0"/>
    <w:rsid w:val="00F875C5"/>
    <w:rsid w:val="00F960BA"/>
    <w:rsid w:val="00FB1706"/>
    <w:rsid w:val="00FB4BE9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5E96"/>
  <w15:chartTrackingRefBased/>
  <w15:docId w15:val="{85B7BCA1-AB5A-4856-9D9D-792FC891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E150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219A2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D59-EB45-45C5-B000-C824AC4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109</cp:revision>
  <dcterms:created xsi:type="dcterms:W3CDTF">2018-02-14T18:04:00Z</dcterms:created>
  <dcterms:modified xsi:type="dcterms:W3CDTF">2018-03-21T19:57:00Z</dcterms:modified>
</cp:coreProperties>
</file>